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D7" w:rsidRDefault="003651D7" w:rsidP="003651D7">
      <w:pPr>
        <w:jc w:val="center"/>
        <w:rPr>
          <w:b/>
        </w:rPr>
      </w:pPr>
      <w:r w:rsidRPr="002154B2">
        <w:rPr>
          <w:b/>
        </w:rPr>
        <w:t xml:space="preserve">KARTA </w:t>
      </w:r>
      <w:r>
        <w:rPr>
          <w:b/>
        </w:rPr>
        <w:t>SPRAWOZDANIA Z REALIZACJI ZADANIA ZGŁA</w:t>
      </w:r>
      <w:r w:rsidRPr="002154B2">
        <w:rPr>
          <w:b/>
        </w:rPr>
        <w:t xml:space="preserve">SZANEGO </w:t>
      </w:r>
    </w:p>
    <w:p w:rsidR="003651D7" w:rsidRDefault="003651D7" w:rsidP="003651D7">
      <w:pPr>
        <w:jc w:val="center"/>
        <w:rPr>
          <w:b/>
        </w:rPr>
      </w:pPr>
      <w:r w:rsidRPr="002154B2">
        <w:rPr>
          <w:b/>
        </w:rPr>
        <w:t>DO PODLASKIEGO REGI</w:t>
      </w:r>
      <w:r>
        <w:rPr>
          <w:b/>
        </w:rPr>
        <w:t xml:space="preserve">ONALNEGO PLANU DZIAŁAŃ </w:t>
      </w:r>
    </w:p>
    <w:p w:rsidR="003651D7" w:rsidRDefault="003651D7" w:rsidP="003651D7">
      <w:pPr>
        <w:jc w:val="center"/>
        <w:rPr>
          <w:b/>
        </w:rPr>
      </w:pPr>
      <w:r>
        <w:rPr>
          <w:b/>
        </w:rPr>
        <w:t>NA RZECZ ZATRUDNIENIA NA 201</w:t>
      </w:r>
      <w:r w:rsidR="00F643D8">
        <w:rPr>
          <w:b/>
        </w:rPr>
        <w:t>8</w:t>
      </w:r>
      <w:r>
        <w:rPr>
          <w:b/>
        </w:rPr>
        <w:t xml:space="preserve"> r</w:t>
      </w:r>
      <w:r w:rsidRPr="002154B2">
        <w:rPr>
          <w:b/>
        </w:rPr>
        <w:t>.</w:t>
      </w:r>
      <w:r w:rsidR="00F201CA">
        <w:rPr>
          <w:b/>
        </w:rPr>
        <w:t xml:space="preserve"> </w:t>
      </w:r>
    </w:p>
    <w:p w:rsidR="00F201CA" w:rsidRDefault="00F201CA" w:rsidP="00F201CA">
      <w:pPr>
        <w:jc w:val="both"/>
        <w:rPr>
          <w:b/>
        </w:rPr>
      </w:pPr>
    </w:p>
    <w:p w:rsidR="00F201CA" w:rsidRPr="00F03C6C" w:rsidRDefault="00F201CA" w:rsidP="00F201CA">
      <w:pPr>
        <w:jc w:val="both"/>
        <w:rPr>
          <w:b/>
        </w:rPr>
      </w:pPr>
      <w:r w:rsidRPr="00F03C6C">
        <w:rPr>
          <w:b/>
        </w:rPr>
        <w:t>Kartę należy wypełnić oddzielnie dla każdego zadania zgodnie z RPD/201</w:t>
      </w:r>
      <w:r w:rsidR="00F643D8" w:rsidRPr="00F03C6C">
        <w:rPr>
          <w:b/>
        </w:rPr>
        <w:t>8</w:t>
      </w:r>
    </w:p>
    <w:p w:rsidR="003651D7" w:rsidRDefault="003651D7" w:rsidP="003651D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17"/>
        <w:gridCol w:w="3962"/>
      </w:tblGrid>
      <w:tr w:rsidR="003651D7" w:rsidRPr="00F2087E" w:rsidTr="00297222">
        <w:tc>
          <w:tcPr>
            <w:tcW w:w="3369" w:type="dxa"/>
            <w:shd w:val="clear" w:color="auto" w:fill="E6E6E6"/>
          </w:tcPr>
          <w:p w:rsidR="003651D7" w:rsidRPr="00F2087E" w:rsidRDefault="003651D7" w:rsidP="00A80469">
            <w:pPr>
              <w:jc w:val="center"/>
              <w:rPr>
                <w:b/>
              </w:rPr>
            </w:pPr>
          </w:p>
          <w:p w:rsidR="003651D7" w:rsidRPr="00F2087E" w:rsidRDefault="003651D7" w:rsidP="00A80469">
            <w:pPr>
              <w:jc w:val="both"/>
              <w:rPr>
                <w:b/>
              </w:rPr>
            </w:pPr>
            <w:r w:rsidRPr="00F2087E">
              <w:rPr>
                <w:b/>
              </w:rPr>
              <w:t>Podmiot realizujący zadanie</w:t>
            </w:r>
          </w:p>
          <w:p w:rsidR="003651D7" w:rsidRPr="00C140F7" w:rsidRDefault="003651D7" w:rsidP="00A80469">
            <w:pPr>
              <w:jc w:val="both"/>
            </w:pPr>
          </w:p>
        </w:tc>
        <w:tc>
          <w:tcPr>
            <w:tcW w:w="5379" w:type="dxa"/>
            <w:gridSpan w:val="2"/>
            <w:vAlign w:val="center"/>
          </w:tcPr>
          <w:p w:rsidR="003651D7" w:rsidRPr="00892B77" w:rsidRDefault="003651D7" w:rsidP="00A80469">
            <w:pPr>
              <w:rPr>
                <w:noProof/>
              </w:rPr>
            </w:pPr>
            <w:bookmarkStart w:id="0" w:name="_GoBack"/>
            <w:bookmarkEnd w:id="0"/>
          </w:p>
        </w:tc>
      </w:tr>
      <w:tr w:rsidR="003651D7" w:rsidRPr="00F2087E" w:rsidTr="00297222">
        <w:trPr>
          <w:trHeight w:val="519"/>
        </w:trPr>
        <w:tc>
          <w:tcPr>
            <w:tcW w:w="3369" w:type="dxa"/>
            <w:shd w:val="clear" w:color="auto" w:fill="E6E6E6"/>
            <w:vAlign w:val="center"/>
          </w:tcPr>
          <w:p w:rsidR="003651D7" w:rsidRDefault="00F201CA" w:rsidP="00A80469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r w:rsidR="00E90F50">
              <w:rPr>
                <w:b/>
              </w:rPr>
              <w:t>Priorytet</w:t>
            </w:r>
            <w:r>
              <w:rPr>
                <w:b/>
              </w:rPr>
              <w:t>u,</w:t>
            </w:r>
            <w:r w:rsidR="00E90F50">
              <w:rPr>
                <w:b/>
              </w:rPr>
              <w:t xml:space="preserve"> </w:t>
            </w:r>
            <w:r>
              <w:rPr>
                <w:b/>
              </w:rPr>
              <w:t xml:space="preserve">nr i </w:t>
            </w:r>
            <w:r w:rsidR="00E90F50">
              <w:rPr>
                <w:b/>
              </w:rPr>
              <w:t>n</w:t>
            </w:r>
            <w:r w:rsidR="003651D7" w:rsidRPr="00F2087E">
              <w:rPr>
                <w:b/>
              </w:rPr>
              <w:t>azwa zadania</w:t>
            </w:r>
          </w:p>
          <w:p w:rsidR="00117AB6" w:rsidRPr="00117AB6" w:rsidRDefault="00F201CA" w:rsidP="00A80469">
            <w:r>
              <w:t>(</w:t>
            </w:r>
            <w:r w:rsidR="00117AB6" w:rsidRPr="00117AB6">
              <w:t>zgodnie z RPD/201</w:t>
            </w:r>
            <w:r w:rsidR="00F643D8">
              <w:t>8</w:t>
            </w:r>
            <w:r>
              <w:t>)</w:t>
            </w:r>
          </w:p>
        </w:tc>
        <w:tc>
          <w:tcPr>
            <w:tcW w:w="5379" w:type="dxa"/>
            <w:gridSpan w:val="2"/>
            <w:vAlign w:val="center"/>
          </w:tcPr>
          <w:p w:rsidR="003651D7" w:rsidRPr="00892B77" w:rsidRDefault="003651D7" w:rsidP="00A80469"/>
        </w:tc>
      </w:tr>
      <w:tr w:rsidR="003651D7" w:rsidRPr="00F2087E" w:rsidTr="00297222">
        <w:trPr>
          <w:trHeight w:val="527"/>
        </w:trPr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A80469">
            <w:pPr>
              <w:rPr>
                <w:b/>
              </w:rPr>
            </w:pPr>
            <w:r w:rsidRPr="00F2087E">
              <w:rPr>
                <w:b/>
              </w:rPr>
              <w:t>Okres realizacji zadania</w:t>
            </w:r>
          </w:p>
        </w:tc>
        <w:tc>
          <w:tcPr>
            <w:tcW w:w="5379" w:type="dxa"/>
            <w:gridSpan w:val="2"/>
            <w:vAlign w:val="center"/>
          </w:tcPr>
          <w:p w:rsidR="003651D7" w:rsidRPr="00892B77" w:rsidRDefault="003651D7" w:rsidP="00A80469"/>
        </w:tc>
      </w:tr>
      <w:tr w:rsidR="003651D7" w:rsidRPr="00F2087E" w:rsidTr="00297222"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A80469">
            <w:pPr>
              <w:rPr>
                <w:b/>
              </w:rPr>
            </w:pPr>
            <w:r w:rsidRPr="00F2087E">
              <w:rPr>
                <w:b/>
              </w:rPr>
              <w:t>Beneficjenci (odbiorcy)</w:t>
            </w:r>
          </w:p>
          <w:p w:rsidR="009F60E6" w:rsidRDefault="00F201CA" w:rsidP="00A80469">
            <w:pPr>
              <w:rPr>
                <w:sz w:val="22"/>
                <w:szCs w:val="22"/>
              </w:rPr>
            </w:pPr>
            <w:r>
              <w:t>(</w:t>
            </w:r>
            <w:r w:rsidR="003651D7" w:rsidRPr="00C57DA8">
              <w:t xml:space="preserve">do kogo adresowane </w:t>
            </w:r>
            <w:r w:rsidR="003651D7">
              <w:t>były</w:t>
            </w:r>
            <w:r w:rsidR="003651D7" w:rsidRPr="00C57DA8">
              <w:t xml:space="preserve"> działania</w:t>
            </w:r>
            <w:r>
              <w:rPr>
                <w:sz w:val="22"/>
                <w:szCs w:val="22"/>
              </w:rPr>
              <w:t>)</w:t>
            </w:r>
          </w:p>
          <w:p w:rsidR="00663738" w:rsidRPr="00F2087E" w:rsidRDefault="00663738" w:rsidP="00A80469">
            <w:pPr>
              <w:rPr>
                <w:sz w:val="22"/>
                <w:szCs w:val="22"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3651D7" w:rsidRPr="00892B77" w:rsidRDefault="003651D7" w:rsidP="00A80469"/>
        </w:tc>
      </w:tr>
      <w:tr w:rsidR="003651D7" w:rsidRPr="00F2087E" w:rsidTr="00297222"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F03C6C">
            <w:pPr>
              <w:spacing w:before="120" w:after="120"/>
              <w:rPr>
                <w:b/>
              </w:rPr>
            </w:pPr>
            <w:r w:rsidRPr="00F2087E">
              <w:rPr>
                <w:b/>
              </w:rPr>
              <w:t>Zwięzła charakterystyka realizowanego zadania</w:t>
            </w:r>
          </w:p>
          <w:p w:rsidR="00722CCB" w:rsidRPr="00F03C6C" w:rsidRDefault="00F03C6C" w:rsidP="00F03C6C">
            <w:pPr>
              <w:spacing w:before="120" w:after="120"/>
            </w:pPr>
            <w:r>
              <w:t>(</w:t>
            </w:r>
            <w:r w:rsidR="003651D7">
              <w:t xml:space="preserve">cel, wykonawcy, podjęte </w:t>
            </w:r>
            <w:r w:rsidR="003651D7">
              <w:br/>
              <w:t xml:space="preserve"> i zrealizowane działania</w:t>
            </w:r>
            <w:r>
              <w:t>)</w:t>
            </w:r>
            <w:r w:rsidR="003651D7">
              <w:t xml:space="preserve"> </w:t>
            </w:r>
          </w:p>
        </w:tc>
        <w:tc>
          <w:tcPr>
            <w:tcW w:w="5379" w:type="dxa"/>
            <w:gridSpan w:val="2"/>
          </w:tcPr>
          <w:p w:rsidR="00FA2C8F" w:rsidRPr="00892B77" w:rsidRDefault="00FA2C8F" w:rsidP="00F03C6C">
            <w:pPr>
              <w:spacing w:before="120" w:after="120"/>
            </w:pPr>
          </w:p>
        </w:tc>
      </w:tr>
      <w:tr w:rsidR="00D31690" w:rsidRPr="00F2087E" w:rsidTr="00BC4825">
        <w:tc>
          <w:tcPr>
            <w:tcW w:w="8748" w:type="dxa"/>
            <w:gridSpan w:val="3"/>
            <w:shd w:val="clear" w:color="auto" w:fill="E6E6E6"/>
            <w:vAlign w:val="center"/>
          </w:tcPr>
          <w:p w:rsidR="00D31690" w:rsidRDefault="00D31690" w:rsidP="00F03C6C">
            <w:pPr>
              <w:spacing w:before="120" w:after="120" w:line="276" w:lineRule="auto"/>
              <w:jc w:val="center"/>
            </w:pPr>
            <w:r w:rsidRPr="00F2087E">
              <w:rPr>
                <w:b/>
              </w:rPr>
              <w:t xml:space="preserve">Osiągnięte efekty </w:t>
            </w:r>
            <w:r>
              <w:rPr>
                <w:b/>
              </w:rPr>
              <w:t xml:space="preserve">z </w:t>
            </w:r>
            <w:r w:rsidRPr="00F2087E">
              <w:rPr>
                <w:b/>
              </w:rPr>
              <w:t>realizacji zadania</w:t>
            </w:r>
            <w:r>
              <w:rPr>
                <w:b/>
              </w:rPr>
              <w:t xml:space="preserve"> </w:t>
            </w:r>
            <w:r w:rsidR="009951D5">
              <w:t>(</w:t>
            </w:r>
            <w:r w:rsidRPr="009F60E6">
              <w:t>jakościowe</w:t>
            </w:r>
            <w:r w:rsidR="009951D5">
              <w:t xml:space="preserve"> i ilościowe)</w:t>
            </w:r>
          </w:p>
        </w:tc>
      </w:tr>
      <w:tr w:rsidR="00D31690" w:rsidRPr="00F2087E" w:rsidTr="00D31690">
        <w:tc>
          <w:tcPr>
            <w:tcW w:w="8748" w:type="dxa"/>
            <w:gridSpan w:val="3"/>
            <w:shd w:val="clear" w:color="auto" w:fill="FFFFFF" w:themeFill="background1"/>
            <w:vAlign w:val="center"/>
          </w:tcPr>
          <w:p w:rsidR="00D31690" w:rsidRDefault="00D31690" w:rsidP="00BC46D5">
            <w:r>
              <w:rPr>
                <w:b/>
              </w:rPr>
              <w:t xml:space="preserve">Efekty jakościowe </w:t>
            </w:r>
            <w:r w:rsidRPr="00D31690">
              <w:t>(jeśli dotyczy)</w:t>
            </w:r>
          </w:p>
          <w:p w:rsidR="00D31690" w:rsidRDefault="00D31690" w:rsidP="00BC46D5">
            <w:pPr>
              <w:rPr>
                <w:b/>
              </w:rPr>
            </w:pPr>
          </w:p>
          <w:p w:rsidR="00722CCB" w:rsidRDefault="00722CCB" w:rsidP="00BC46D5">
            <w:pPr>
              <w:rPr>
                <w:b/>
              </w:rPr>
            </w:pPr>
          </w:p>
        </w:tc>
      </w:tr>
      <w:tr w:rsidR="00F03C6C" w:rsidRPr="00F2087E" w:rsidTr="00F03C6C">
        <w:trPr>
          <w:trHeight w:val="295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F03C6C" w:rsidRDefault="00F03C6C" w:rsidP="00F03C6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Efekty ilościowe  </w:t>
            </w:r>
            <w:r>
              <w:t xml:space="preserve">(w odniesieniu do planowanych </w:t>
            </w:r>
            <w:r w:rsidRPr="00F9304D">
              <w:t>zgodnie z RPD/201</w:t>
            </w:r>
            <w:r>
              <w:t>8</w:t>
            </w:r>
            <w:r>
              <w:rPr>
                <w:b/>
              </w:rPr>
              <w:t>)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F03C6C" w:rsidRDefault="00F03C6C" w:rsidP="00F03C6C">
            <w:pPr>
              <w:spacing w:before="120" w:after="120" w:line="276" w:lineRule="auto"/>
              <w:rPr>
                <w:b/>
              </w:rPr>
            </w:pPr>
            <w:r w:rsidRPr="00D31690">
              <w:t>U</w:t>
            </w:r>
            <w:r>
              <w:t>wagi/wyjaśnienia</w:t>
            </w:r>
            <w:r w:rsidRPr="00D31690">
              <w:t xml:space="preserve"> w przypadku nieosiągnięcia planowanych wskaźników</w:t>
            </w:r>
          </w:p>
        </w:tc>
      </w:tr>
      <w:tr w:rsidR="00F03C6C" w:rsidRPr="00F2087E" w:rsidTr="00F03C6C">
        <w:tc>
          <w:tcPr>
            <w:tcW w:w="4786" w:type="dxa"/>
            <w:gridSpan w:val="2"/>
            <w:shd w:val="clear" w:color="auto" w:fill="FFFFFF" w:themeFill="background1"/>
          </w:tcPr>
          <w:p w:rsidR="00F03C6C" w:rsidRDefault="00F03C6C" w:rsidP="007C621A">
            <w:pPr>
              <w:rPr>
                <w:b/>
              </w:rPr>
            </w:pPr>
          </w:p>
          <w:p w:rsidR="00F03C6C" w:rsidRDefault="00F03C6C" w:rsidP="007C621A">
            <w:pPr>
              <w:rPr>
                <w:b/>
              </w:rPr>
            </w:pPr>
          </w:p>
          <w:p w:rsidR="00F03C6C" w:rsidRDefault="00F03C6C" w:rsidP="007C621A">
            <w:pPr>
              <w:rPr>
                <w:b/>
              </w:rPr>
            </w:pPr>
          </w:p>
          <w:p w:rsidR="00F03C6C" w:rsidRPr="00D31690" w:rsidRDefault="00F03C6C" w:rsidP="007C621A"/>
        </w:tc>
        <w:tc>
          <w:tcPr>
            <w:tcW w:w="3962" w:type="dxa"/>
            <w:shd w:val="clear" w:color="auto" w:fill="FFFFFF" w:themeFill="background1"/>
          </w:tcPr>
          <w:p w:rsidR="00F03C6C" w:rsidRPr="00D31690" w:rsidRDefault="00F03C6C" w:rsidP="007C621A"/>
        </w:tc>
      </w:tr>
      <w:tr w:rsidR="00663738" w:rsidRPr="00F2087E" w:rsidTr="00297222">
        <w:tc>
          <w:tcPr>
            <w:tcW w:w="3369" w:type="dxa"/>
            <w:shd w:val="clear" w:color="auto" w:fill="E6E6E6"/>
          </w:tcPr>
          <w:p w:rsidR="00663738" w:rsidRPr="00F2087E" w:rsidRDefault="00663738" w:rsidP="00E33FF2">
            <w:pPr>
              <w:rPr>
                <w:b/>
              </w:rPr>
            </w:pPr>
            <w:r>
              <w:rPr>
                <w:b/>
              </w:rPr>
              <w:t>Wysokość</w:t>
            </w:r>
            <w:r w:rsidRPr="00722CCB">
              <w:rPr>
                <w:b/>
              </w:rPr>
              <w:t xml:space="preserve"> środków zaangażowanych wynikając</w:t>
            </w:r>
            <w:r>
              <w:rPr>
                <w:b/>
              </w:rPr>
              <w:t>a z umów zawartych                 w 201</w:t>
            </w:r>
            <w:r w:rsidR="00F643D8">
              <w:rPr>
                <w:b/>
              </w:rPr>
              <w:t>8</w:t>
            </w:r>
            <w:r w:rsidR="00F03C6C">
              <w:rPr>
                <w:b/>
              </w:rPr>
              <w:t xml:space="preserve"> </w:t>
            </w:r>
            <w:r>
              <w:rPr>
                <w:b/>
              </w:rPr>
              <w:t>r. w związku z realizacją zadania</w:t>
            </w:r>
            <w:r w:rsidR="00E33FF2">
              <w:rPr>
                <w:b/>
              </w:rPr>
              <w:t xml:space="preserve"> (w tys. zł) 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:rsidR="00663738" w:rsidRPr="00F2087E" w:rsidRDefault="00663738" w:rsidP="00F201CA">
            <w:pPr>
              <w:jc w:val="center"/>
              <w:rPr>
                <w:b/>
              </w:rPr>
            </w:pPr>
          </w:p>
        </w:tc>
      </w:tr>
      <w:tr w:rsidR="003651D7" w:rsidRPr="00F2087E" w:rsidTr="00A80469">
        <w:tc>
          <w:tcPr>
            <w:tcW w:w="8748" w:type="dxa"/>
            <w:gridSpan w:val="3"/>
            <w:shd w:val="clear" w:color="auto" w:fill="E6E6E6"/>
          </w:tcPr>
          <w:p w:rsidR="003651D7" w:rsidRPr="00F2087E" w:rsidRDefault="003651D7" w:rsidP="00297222">
            <w:pPr>
              <w:spacing w:before="120" w:after="120"/>
              <w:jc w:val="center"/>
              <w:rPr>
                <w:b/>
              </w:rPr>
            </w:pPr>
            <w:r w:rsidRPr="00F2087E">
              <w:rPr>
                <w:b/>
              </w:rPr>
              <w:t>Wydatki</w:t>
            </w:r>
            <w:r w:rsidR="00F201CA">
              <w:rPr>
                <w:b/>
              </w:rPr>
              <w:t xml:space="preserve"> (w tys. zł)</w:t>
            </w:r>
          </w:p>
        </w:tc>
      </w:tr>
      <w:tr w:rsidR="003651D7" w:rsidRPr="00F2087E" w:rsidTr="00297222">
        <w:tc>
          <w:tcPr>
            <w:tcW w:w="3369" w:type="dxa"/>
          </w:tcPr>
          <w:p w:rsidR="003651D7" w:rsidRPr="00F2087E" w:rsidRDefault="003651D7" w:rsidP="00F03C6C">
            <w:pPr>
              <w:spacing w:before="120" w:after="120"/>
              <w:jc w:val="center"/>
              <w:rPr>
                <w:b/>
              </w:rPr>
            </w:pPr>
            <w:r w:rsidRPr="00F2087E">
              <w:rPr>
                <w:b/>
              </w:rPr>
              <w:t>źródło finansowania:</w:t>
            </w:r>
          </w:p>
        </w:tc>
        <w:tc>
          <w:tcPr>
            <w:tcW w:w="5379" w:type="dxa"/>
            <w:gridSpan w:val="2"/>
          </w:tcPr>
          <w:p w:rsidR="003651D7" w:rsidRPr="00F2087E" w:rsidRDefault="003651D7" w:rsidP="00F03C6C">
            <w:pPr>
              <w:spacing w:before="120" w:after="120"/>
              <w:jc w:val="center"/>
              <w:rPr>
                <w:b/>
              </w:rPr>
            </w:pPr>
            <w:r w:rsidRPr="00F2087E">
              <w:rPr>
                <w:b/>
              </w:rPr>
              <w:t>wysokość środków:</w:t>
            </w:r>
          </w:p>
        </w:tc>
      </w:tr>
      <w:tr w:rsidR="003651D7" w:rsidRPr="00F2087E" w:rsidTr="00297222">
        <w:tc>
          <w:tcPr>
            <w:tcW w:w="3369" w:type="dxa"/>
          </w:tcPr>
          <w:p w:rsidR="003651D7" w:rsidRPr="00F2087E" w:rsidRDefault="003651D7" w:rsidP="00663738">
            <w:pPr>
              <w:spacing w:line="276" w:lineRule="auto"/>
              <w:rPr>
                <w:b/>
                <w:i/>
              </w:rPr>
            </w:pPr>
            <w:r w:rsidRPr="00F2087E">
              <w:rPr>
                <w:b/>
                <w:i/>
              </w:rPr>
              <w:t>Budżet Państwa</w:t>
            </w:r>
          </w:p>
        </w:tc>
        <w:tc>
          <w:tcPr>
            <w:tcW w:w="5379" w:type="dxa"/>
            <w:gridSpan w:val="2"/>
          </w:tcPr>
          <w:p w:rsidR="003651D7" w:rsidRPr="00F2087E" w:rsidRDefault="003651D7" w:rsidP="0066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651D7" w:rsidRPr="00F2087E" w:rsidTr="00297222">
        <w:tc>
          <w:tcPr>
            <w:tcW w:w="3369" w:type="dxa"/>
          </w:tcPr>
          <w:p w:rsidR="003651D7" w:rsidRPr="00F2087E" w:rsidRDefault="003651D7" w:rsidP="00663738">
            <w:pPr>
              <w:spacing w:line="276" w:lineRule="auto"/>
              <w:rPr>
                <w:b/>
                <w:i/>
              </w:rPr>
            </w:pPr>
            <w:r w:rsidRPr="00F2087E">
              <w:rPr>
                <w:b/>
                <w:i/>
              </w:rPr>
              <w:t>Fundusz Pracy</w:t>
            </w:r>
          </w:p>
        </w:tc>
        <w:tc>
          <w:tcPr>
            <w:tcW w:w="5379" w:type="dxa"/>
            <w:gridSpan w:val="2"/>
          </w:tcPr>
          <w:p w:rsidR="003651D7" w:rsidRPr="00F2087E" w:rsidRDefault="003651D7" w:rsidP="0066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651D7" w:rsidRPr="00F2087E" w:rsidTr="00297222">
        <w:tc>
          <w:tcPr>
            <w:tcW w:w="3369" w:type="dxa"/>
          </w:tcPr>
          <w:p w:rsidR="003651D7" w:rsidRPr="00F2087E" w:rsidRDefault="003651D7" w:rsidP="00663738">
            <w:pPr>
              <w:spacing w:line="276" w:lineRule="auto"/>
              <w:rPr>
                <w:b/>
                <w:i/>
              </w:rPr>
            </w:pPr>
            <w:r w:rsidRPr="00F2087E">
              <w:rPr>
                <w:b/>
                <w:i/>
              </w:rPr>
              <w:t>EFS</w:t>
            </w:r>
          </w:p>
        </w:tc>
        <w:tc>
          <w:tcPr>
            <w:tcW w:w="5379" w:type="dxa"/>
            <w:gridSpan w:val="2"/>
          </w:tcPr>
          <w:p w:rsidR="003651D7" w:rsidRPr="00F2087E" w:rsidRDefault="003651D7" w:rsidP="0066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7658A0" w:rsidRPr="00F2087E" w:rsidTr="00297222">
        <w:tc>
          <w:tcPr>
            <w:tcW w:w="3369" w:type="dxa"/>
          </w:tcPr>
          <w:p w:rsidR="007658A0" w:rsidRPr="00F2087E" w:rsidRDefault="007658A0" w:rsidP="00663738">
            <w:pPr>
              <w:spacing w:line="276" w:lineRule="auto"/>
              <w:rPr>
                <w:b/>
                <w:i/>
              </w:rPr>
            </w:pPr>
            <w:r w:rsidRPr="00F2087E">
              <w:rPr>
                <w:b/>
                <w:i/>
              </w:rPr>
              <w:t>Budżet JST</w:t>
            </w:r>
          </w:p>
        </w:tc>
        <w:tc>
          <w:tcPr>
            <w:tcW w:w="5379" w:type="dxa"/>
            <w:gridSpan w:val="2"/>
          </w:tcPr>
          <w:p w:rsidR="007658A0" w:rsidRPr="002179E4" w:rsidRDefault="007658A0" w:rsidP="00663738">
            <w:pPr>
              <w:spacing w:line="276" w:lineRule="auto"/>
              <w:ind w:right="2578"/>
              <w:jc w:val="right"/>
              <w:rPr>
                <w:b/>
              </w:rPr>
            </w:pPr>
          </w:p>
        </w:tc>
      </w:tr>
      <w:tr w:rsidR="007658A0" w:rsidRPr="00F2087E" w:rsidTr="00297222">
        <w:tc>
          <w:tcPr>
            <w:tcW w:w="3369" w:type="dxa"/>
          </w:tcPr>
          <w:p w:rsidR="007658A0" w:rsidRPr="00F2087E" w:rsidRDefault="00BC46D5" w:rsidP="00663738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nne środki, jakie?</w:t>
            </w:r>
          </w:p>
        </w:tc>
        <w:tc>
          <w:tcPr>
            <w:tcW w:w="5379" w:type="dxa"/>
            <w:gridSpan w:val="2"/>
          </w:tcPr>
          <w:p w:rsidR="007658A0" w:rsidRPr="002179E4" w:rsidRDefault="007658A0" w:rsidP="00663738">
            <w:pPr>
              <w:spacing w:line="276" w:lineRule="auto"/>
              <w:ind w:right="2578"/>
              <w:jc w:val="right"/>
              <w:rPr>
                <w:b/>
              </w:rPr>
            </w:pPr>
          </w:p>
        </w:tc>
      </w:tr>
      <w:tr w:rsidR="007658A0" w:rsidRPr="00F2087E" w:rsidTr="00297222">
        <w:tc>
          <w:tcPr>
            <w:tcW w:w="3369" w:type="dxa"/>
          </w:tcPr>
          <w:p w:rsidR="007658A0" w:rsidRPr="00F2087E" w:rsidRDefault="007658A0" w:rsidP="00663738">
            <w:pPr>
              <w:spacing w:line="276" w:lineRule="auto"/>
              <w:jc w:val="center"/>
              <w:rPr>
                <w:b/>
              </w:rPr>
            </w:pPr>
            <w:r w:rsidRPr="00F2087E">
              <w:rPr>
                <w:b/>
              </w:rPr>
              <w:t>RAZEM:</w:t>
            </w:r>
          </w:p>
        </w:tc>
        <w:tc>
          <w:tcPr>
            <w:tcW w:w="5379" w:type="dxa"/>
            <w:gridSpan w:val="2"/>
          </w:tcPr>
          <w:p w:rsidR="007658A0" w:rsidRPr="002179E4" w:rsidRDefault="007658A0" w:rsidP="00663738">
            <w:pPr>
              <w:spacing w:line="276" w:lineRule="auto"/>
              <w:ind w:right="2578"/>
              <w:jc w:val="right"/>
              <w:rPr>
                <w:b/>
              </w:rPr>
            </w:pPr>
          </w:p>
        </w:tc>
      </w:tr>
      <w:tr w:rsidR="007658A0" w:rsidRPr="00F2087E" w:rsidTr="00297222">
        <w:tc>
          <w:tcPr>
            <w:tcW w:w="3369" w:type="dxa"/>
            <w:shd w:val="clear" w:color="auto" w:fill="E6E6E6"/>
          </w:tcPr>
          <w:p w:rsidR="007658A0" w:rsidRPr="00F2087E" w:rsidRDefault="00E90F50" w:rsidP="00F03C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cena zgodności realizowanych działań z RPD/201</w:t>
            </w:r>
            <w:r w:rsidR="00F643D8">
              <w:rPr>
                <w:b/>
              </w:rPr>
              <w:t>8</w:t>
            </w:r>
            <w:r>
              <w:rPr>
                <w:b/>
              </w:rPr>
              <w:t xml:space="preserve"> oraz w</w:t>
            </w:r>
            <w:r w:rsidR="007658A0" w:rsidRPr="00F2087E">
              <w:rPr>
                <w:b/>
              </w:rPr>
              <w:t>nioski/rekomendacje:</w:t>
            </w:r>
          </w:p>
        </w:tc>
        <w:tc>
          <w:tcPr>
            <w:tcW w:w="5379" w:type="dxa"/>
            <w:gridSpan w:val="2"/>
          </w:tcPr>
          <w:p w:rsidR="007658A0" w:rsidRPr="00F2087E" w:rsidRDefault="007658A0" w:rsidP="00F03C6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0F2E58" w:rsidRDefault="000F2E58" w:rsidP="000F2E58">
      <w:pPr>
        <w:jc w:val="both"/>
        <w:rPr>
          <w:b/>
        </w:rPr>
      </w:pPr>
    </w:p>
    <w:p w:rsidR="00C1322A" w:rsidRDefault="00C1322A"/>
    <w:sectPr w:rsidR="00C1322A" w:rsidSect="00722CC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1D7"/>
    <w:rsid w:val="0008250C"/>
    <w:rsid w:val="000E3954"/>
    <w:rsid w:val="000F2E58"/>
    <w:rsid w:val="00117AB6"/>
    <w:rsid w:val="00297222"/>
    <w:rsid w:val="00347733"/>
    <w:rsid w:val="003651D7"/>
    <w:rsid w:val="00470CF7"/>
    <w:rsid w:val="005263BB"/>
    <w:rsid w:val="00581DB7"/>
    <w:rsid w:val="006344A7"/>
    <w:rsid w:val="00663738"/>
    <w:rsid w:val="00722CCB"/>
    <w:rsid w:val="007658A0"/>
    <w:rsid w:val="008C1377"/>
    <w:rsid w:val="008C5455"/>
    <w:rsid w:val="008E718D"/>
    <w:rsid w:val="00937173"/>
    <w:rsid w:val="00954DA6"/>
    <w:rsid w:val="009951D5"/>
    <w:rsid w:val="009F60E6"/>
    <w:rsid w:val="00B72B8E"/>
    <w:rsid w:val="00BC46D5"/>
    <w:rsid w:val="00C1322A"/>
    <w:rsid w:val="00D31690"/>
    <w:rsid w:val="00E23181"/>
    <w:rsid w:val="00E33FF2"/>
    <w:rsid w:val="00E90F50"/>
    <w:rsid w:val="00F03C6C"/>
    <w:rsid w:val="00F201CA"/>
    <w:rsid w:val="00F643D8"/>
    <w:rsid w:val="00F9304D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4896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9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BC3-AD19-4196-8927-A359B2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Iwanowska</cp:lastModifiedBy>
  <cp:revision>24</cp:revision>
  <cp:lastPrinted>2019-01-03T12:26:00Z</cp:lastPrinted>
  <dcterms:created xsi:type="dcterms:W3CDTF">2016-01-05T08:16:00Z</dcterms:created>
  <dcterms:modified xsi:type="dcterms:W3CDTF">2019-01-03T12:26:00Z</dcterms:modified>
</cp:coreProperties>
</file>